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DA098" w14:textId="77777777" w:rsidR="00A03964" w:rsidRDefault="00A03964" w:rsidP="00A03964">
      <w:pPr>
        <w:suppressAutoHyphens/>
        <w:autoSpaceDE w:val="0"/>
        <w:autoSpaceDN w:val="0"/>
        <w:adjustRightInd w:val="0"/>
        <w:jc w:val="right"/>
        <w:textAlignment w:val="center"/>
        <w:rPr>
          <w:rFonts w:ascii="ＭＳ 明朝" w:eastAsia="PMingLiU" w:cs="ＭＳ 明朝"/>
          <w:color w:val="000000"/>
          <w:kern w:val="0"/>
          <w:szCs w:val="21"/>
          <w:lang w:eastAsia="zh-TW"/>
        </w:rPr>
      </w:pPr>
      <w:r w:rsidRPr="00525B59">
        <w:rPr>
          <w:rFonts w:ascii="ＭＳ 明朝" w:cs="ＭＳ 明朝" w:hint="eastAsia"/>
          <w:color w:val="000000"/>
          <w:kern w:val="0"/>
          <w:szCs w:val="21"/>
          <w:lang w:eastAsia="zh-TW"/>
        </w:rPr>
        <w:t>年　　月　　日</w:t>
      </w:r>
    </w:p>
    <w:p w14:paraId="4DC6D510" w14:textId="77777777" w:rsidR="00A03964" w:rsidRPr="009A3962" w:rsidRDefault="00A03964" w:rsidP="00A03964">
      <w:pPr>
        <w:suppressAutoHyphens/>
        <w:autoSpaceDE w:val="0"/>
        <w:autoSpaceDN w:val="0"/>
        <w:adjustRightInd w:val="0"/>
        <w:jc w:val="right"/>
        <w:textAlignment w:val="center"/>
        <w:rPr>
          <w:rFonts w:ascii="ＭＳ 明朝" w:eastAsia="PMingLiU"/>
          <w:color w:val="000000"/>
          <w:spacing w:val="12"/>
          <w:kern w:val="0"/>
          <w:szCs w:val="21"/>
          <w:lang w:eastAsia="zh-TW"/>
        </w:rPr>
      </w:pPr>
    </w:p>
    <w:p w14:paraId="508DDB9E" w14:textId="633E04F4" w:rsidR="00F15758" w:rsidRPr="00525B59" w:rsidRDefault="00F15758" w:rsidP="00F15758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/>
          <w:color w:val="000000"/>
          <w:spacing w:val="12"/>
          <w:kern w:val="0"/>
          <w:szCs w:val="21"/>
          <w:lang w:eastAsia="zh-TW"/>
        </w:rPr>
      </w:pPr>
      <w:r w:rsidRPr="00525B59">
        <w:rPr>
          <w:rFonts w:ascii="ＭＳ 明朝" w:cs="ＭＳ 明朝" w:hint="eastAsia"/>
          <w:color w:val="000000"/>
          <w:kern w:val="0"/>
          <w:szCs w:val="21"/>
          <w:lang w:eastAsia="zh-TW"/>
        </w:rPr>
        <w:t xml:space="preserve">　</w:t>
      </w:r>
      <w:r w:rsidR="001306BC" w:rsidRPr="001306BC">
        <w:rPr>
          <w:rFonts w:ascii="ＭＳ 明朝" w:cs="ＭＳ 明朝" w:hint="eastAsia"/>
          <w:color w:val="000000"/>
          <w:kern w:val="0"/>
          <w:szCs w:val="21"/>
          <w:lang w:eastAsia="zh-TW"/>
        </w:rPr>
        <w:t>国立大学法人京都大学　学長</w:t>
      </w:r>
      <w:r w:rsidRPr="00525B59">
        <w:rPr>
          <w:rFonts w:ascii="ＭＳ 明朝" w:cs="ＭＳ 明朝" w:hint="eastAsia"/>
          <w:color w:val="000000"/>
          <w:kern w:val="0"/>
          <w:szCs w:val="21"/>
          <w:lang w:eastAsia="zh-TW"/>
        </w:rPr>
        <w:t xml:space="preserve">　殿</w:t>
      </w:r>
    </w:p>
    <w:p w14:paraId="6D2F1449" w14:textId="6330E1D6" w:rsidR="00F15758" w:rsidRPr="00525B59" w:rsidRDefault="00394A50" w:rsidP="00F15758">
      <w:pPr>
        <w:suppressAutoHyphens/>
        <w:wordWrap w:val="0"/>
        <w:autoSpaceDE w:val="0"/>
        <w:autoSpaceDN w:val="0"/>
        <w:adjustRightInd w:val="0"/>
        <w:ind w:firstLineChars="2200" w:firstLine="5148"/>
        <w:jc w:val="left"/>
        <w:textAlignment w:val="center"/>
        <w:rPr>
          <w:rFonts w:ascii="ＭＳ 明朝"/>
          <w:color w:val="000000"/>
          <w:spacing w:val="12"/>
          <w:kern w:val="0"/>
          <w:szCs w:val="21"/>
          <w:lang w:eastAsia="zh-TW"/>
        </w:rPr>
      </w:pPr>
      <w:r>
        <w:rPr>
          <w:rFonts w:ascii="ＭＳ 明朝" w:hint="eastAsia"/>
          <w:color w:val="000000"/>
          <w:spacing w:val="12"/>
          <w:kern w:val="0"/>
          <w:szCs w:val="21"/>
        </w:rPr>
        <w:t>申請者</w:t>
      </w:r>
    </w:p>
    <w:p w14:paraId="422A3732" w14:textId="77777777" w:rsidR="00F15758" w:rsidRPr="00525B59" w:rsidRDefault="00F15758" w:rsidP="00F15758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cs="ＭＳ 明朝"/>
          <w:color w:val="000000"/>
          <w:kern w:val="0"/>
          <w:szCs w:val="21"/>
        </w:rPr>
      </w:pPr>
      <w:r>
        <w:rPr>
          <w:rFonts w:ascii="ＭＳ 明朝" w:cs="ＭＳ 明朝" w:hint="eastAsia"/>
          <w:color w:val="000000"/>
          <w:kern w:val="0"/>
          <w:szCs w:val="21"/>
          <w:lang w:eastAsia="zh-TW"/>
        </w:rPr>
        <w:t xml:space="preserve">　　　　　　　　　　　　　　　　　　　　　　　　　　</w:t>
      </w:r>
      <w:r>
        <w:rPr>
          <w:rFonts w:ascii="ＭＳ 明朝" w:cs="ＭＳ 明朝" w:hint="eastAsia"/>
          <w:color w:val="000000"/>
          <w:kern w:val="0"/>
          <w:szCs w:val="21"/>
        </w:rPr>
        <w:t>所在地</w:t>
      </w:r>
    </w:p>
    <w:p w14:paraId="68944A9C" w14:textId="00B909E5" w:rsidR="00F15758" w:rsidRPr="00525B59" w:rsidRDefault="00F15758" w:rsidP="00F15758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/>
          <w:color w:val="000000"/>
          <w:spacing w:val="12"/>
          <w:kern w:val="0"/>
          <w:szCs w:val="21"/>
        </w:rPr>
      </w:pPr>
      <w:r>
        <w:rPr>
          <w:rFonts w:asci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</w:t>
      </w:r>
      <w:r w:rsidR="00323E73">
        <w:rPr>
          <w:rFonts w:ascii="ＭＳ 明朝" w:cs="ＭＳ 明朝" w:hint="eastAsia"/>
          <w:color w:val="000000"/>
          <w:kern w:val="0"/>
          <w:szCs w:val="21"/>
        </w:rPr>
        <w:t>法人名</w:t>
      </w:r>
    </w:p>
    <w:p w14:paraId="75D130B4" w14:textId="77777777" w:rsidR="00A06DB4" w:rsidRDefault="00A06DB4" w:rsidP="00A06DB4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PMingLiU" w:cs="ＭＳ 明朝"/>
          <w:color w:val="000000"/>
          <w:kern w:val="0"/>
          <w:szCs w:val="21"/>
          <w:lang w:eastAsia="zh-TW"/>
        </w:rPr>
      </w:pPr>
      <w:r>
        <w:rPr>
          <w:rFonts w:ascii="ＭＳ 明朝" w:cs="ＭＳ 明朝" w:hint="eastAsia"/>
          <w:color w:val="000000"/>
          <w:kern w:val="0"/>
          <w:szCs w:val="21"/>
          <w:lang w:eastAsia="zh-TW"/>
        </w:rPr>
        <w:t xml:space="preserve">　　　　　　　　　　　　　　　　　　　　　　　　　　</w:t>
      </w:r>
      <w:r>
        <w:rPr>
          <w:rFonts w:ascii="ＭＳ 明朝" w:cs="ＭＳ 明朝" w:hint="eastAsia"/>
          <w:color w:val="000000"/>
          <w:kern w:val="0"/>
          <w:szCs w:val="21"/>
        </w:rPr>
        <w:t>役職・</w:t>
      </w:r>
      <w:r>
        <w:rPr>
          <w:rFonts w:ascii="ＭＳ 明朝" w:cs="ＭＳ 明朝" w:hint="eastAsia"/>
          <w:color w:val="000000"/>
          <w:kern w:val="0"/>
          <w:szCs w:val="21"/>
          <w:lang w:eastAsia="zh-TW"/>
        </w:rPr>
        <w:t>氏名</w:t>
      </w:r>
    </w:p>
    <w:p w14:paraId="75466415" w14:textId="77777777" w:rsidR="00A06DB4" w:rsidRDefault="00A06DB4" w:rsidP="00A06DB4">
      <w:pPr>
        <w:suppressAutoHyphens/>
        <w:wordWrap w:val="0"/>
        <w:autoSpaceDE w:val="0"/>
        <w:autoSpaceDN w:val="0"/>
        <w:adjustRightInd w:val="0"/>
        <w:jc w:val="right"/>
        <w:textAlignment w:val="center"/>
        <w:rPr>
          <w:rFonts w:ascii="ＭＳ 明朝"/>
          <w:color w:val="000000"/>
          <w:spacing w:val="12"/>
          <w:kern w:val="0"/>
          <w:szCs w:val="21"/>
          <w:lang w:eastAsia="zh-TW"/>
        </w:rPr>
      </w:pPr>
      <w:r>
        <w:rPr>
          <w:rFonts w:ascii="ＭＳ 明朝" w:cs="ＭＳ 明朝" w:hint="eastAsia"/>
          <w:color w:val="000000"/>
          <w:kern w:val="0"/>
          <w:sz w:val="18"/>
          <w:szCs w:val="18"/>
        </w:rPr>
        <w:t>[押印省略可]</w:t>
      </w:r>
    </w:p>
    <w:p w14:paraId="278221E8" w14:textId="77777777" w:rsidR="00F15758" w:rsidRPr="00A06DB4" w:rsidRDefault="00F15758" w:rsidP="00F15758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明朝" w:cs="ＭＳ 明朝"/>
          <w:color w:val="000000"/>
          <w:kern w:val="0"/>
          <w:szCs w:val="21"/>
        </w:rPr>
      </w:pPr>
    </w:p>
    <w:p w14:paraId="465B8BE9" w14:textId="628CCB53" w:rsidR="00F15758" w:rsidRPr="00525B59" w:rsidRDefault="00394A50" w:rsidP="00F15758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明朝" w:cs="ＭＳ 明朝"/>
          <w:color w:val="000000"/>
          <w:kern w:val="0"/>
          <w:szCs w:val="21"/>
        </w:rPr>
      </w:pPr>
      <w:r w:rsidRPr="00394A50">
        <w:rPr>
          <w:rFonts w:ascii="ＭＳ 明朝" w:cs="ＭＳ 明朝" w:hint="eastAsia"/>
          <w:color w:val="000000"/>
          <w:kern w:val="0"/>
          <w:szCs w:val="21"/>
          <w:lang w:eastAsia="zh-TW"/>
        </w:rPr>
        <w:t>共同研究契約書の契約内容の変更について（協議）</w:t>
      </w:r>
    </w:p>
    <w:p w14:paraId="41134030" w14:textId="77777777" w:rsidR="00F15758" w:rsidRPr="00525B59" w:rsidRDefault="00F15758" w:rsidP="00F15758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明朝"/>
          <w:color w:val="000000"/>
          <w:spacing w:val="12"/>
          <w:kern w:val="0"/>
          <w:szCs w:val="21"/>
        </w:rPr>
      </w:pPr>
    </w:p>
    <w:p w14:paraId="1A924369" w14:textId="5D5909AD" w:rsidR="00F15758" w:rsidRPr="00525B59" w:rsidRDefault="00F15758" w:rsidP="00F15758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Cs w:val="21"/>
        </w:rPr>
      </w:pPr>
      <w:r w:rsidRPr="00525B59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</w:t>
      </w:r>
      <w:r w:rsidR="001306BC" w:rsidRPr="001306B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○○年○○月○○日付け締結の</w:t>
      </w:r>
      <w:r w:rsidR="00394A50" w:rsidRPr="00394A50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共同研究契約</w:t>
      </w:r>
      <w:r w:rsidR="001306BC" w:rsidRPr="001306B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（研究題目：「○○○○○」</w:t>
      </w:r>
      <w:r w:rsidR="001306BC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 w:rsidR="001306BC" w:rsidRPr="001306B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研究代表者：大学院工学研究科</w:t>
      </w:r>
      <w:r w:rsidR="001306BC">
        <w:rPr>
          <w:rFonts w:ascii="ＭＳ 明朝" w:hAnsi="ＭＳ 明朝" w:cs="ＭＳ 明朝" w:hint="eastAsia"/>
          <w:color w:val="000000"/>
          <w:kern w:val="0"/>
          <w:szCs w:val="21"/>
        </w:rPr>
        <w:t>・</w:t>
      </w:r>
      <w:r w:rsidR="001306BC" w:rsidRPr="001306B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○○○○</w:t>
      </w:r>
      <w:r w:rsidR="001306B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1306BC" w:rsidRPr="001306B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教授）について、下記のように変更したいので協議致します。</w:t>
      </w:r>
    </w:p>
    <w:p w14:paraId="7830E20A" w14:textId="4F89F041" w:rsidR="00F15758" w:rsidRPr="00525B59" w:rsidRDefault="00F15758" w:rsidP="00F15758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/>
          <w:color w:val="000000"/>
          <w:spacing w:val="12"/>
          <w:kern w:val="0"/>
          <w:szCs w:val="21"/>
        </w:rPr>
      </w:pPr>
    </w:p>
    <w:p w14:paraId="065CA41B" w14:textId="77777777" w:rsidR="00F15758" w:rsidRPr="00525B59" w:rsidRDefault="00F15758" w:rsidP="00F15758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明朝" w:cs="ＭＳ 明朝"/>
          <w:color w:val="000000"/>
          <w:kern w:val="0"/>
          <w:szCs w:val="21"/>
        </w:rPr>
      </w:pPr>
      <w:r w:rsidRPr="00525B59">
        <w:rPr>
          <w:rFonts w:ascii="ＭＳ 明朝" w:cs="ＭＳ 明朝" w:hint="eastAsia"/>
          <w:color w:val="000000"/>
          <w:kern w:val="0"/>
          <w:szCs w:val="21"/>
        </w:rPr>
        <w:t>記</w:t>
      </w:r>
    </w:p>
    <w:p w14:paraId="2B1046B3" w14:textId="354F69BD" w:rsidR="00F15758" w:rsidRDefault="00F15758" w:rsidP="00F15758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明朝"/>
          <w:color w:val="000000"/>
          <w:spacing w:val="12"/>
          <w:kern w:val="0"/>
          <w:szCs w:val="21"/>
        </w:rPr>
      </w:pPr>
    </w:p>
    <w:p w14:paraId="429838B3" w14:textId="5764AC05" w:rsidR="00BE73B5" w:rsidRPr="00525B59" w:rsidRDefault="00BE73B5" w:rsidP="00BE73B5">
      <w:pPr>
        <w:suppressAutoHyphens/>
        <w:autoSpaceDE w:val="0"/>
        <w:autoSpaceDN w:val="0"/>
        <w:adjustRightInd w:val="0"/>
        <w:textAlignment w:val="center"/>
        <w:rPr>
          <w:rFonts w:ascii="ＭＳ 明朝"/>
          <w:color w:val="000000"/>
          <w:spacing w:val="12"/>
          <w:kern w:val="0"/>
          <w:szCs w:val="21"/>
        </w:rPr>
      </w:pPr>
      <w:r>
        <w:rPr>
          <w:rFonts w:ascii="ＭＳ 明朝" w:hint="eastAsia"/>
          <w:color w:val="000000"/>
          <w:spacing w:val="12"/>
          <w:kern w:val="0"/>
          <w:szCs w:val="21"/>
        </w:rPr>
        <w:t>１．変更内容</w:t>
      </w:r>
      <w:r w:rsidR="00173D3B">
        <w:rPr>
          <w:rFonts w:ascii="ＭＳ 明朝" w:hint="eastAsia"/>
          <w:color w:val="000000"/>
          <w:spacing w:val="12"/>
          <w:kern w:val="0"/>
          <w:szCs w:val="21"/>
        </w:rPr>
        <w:t>（</w:t>
      </w:r>
      <w:r w:rsidR="00173D3B" w:rsidRPr="00173D3B">
        <w:rPr>
          <w:rFonts w:ascii="ＭＳ 明朝" w:hint="eastAsia"/>
          <w:i/>
          <w:color w:val="000000"/>
          <w:spacing w:val="12"/>
          <w:kern w:val="0"/>
          <w:szCs w:val="21"/>
        </w:rPr>
        <w:t>※</w:t>
      </w:r>
      <w:r w:rsidR="00173D3B" w:rsidRPr="008C3115">
        <w:rPr>
          <w:rFonts w:ascii="ＭＳ 明朝" w:hint="eastAsia"/>
          <w:i/>
          <w:color w:val="000000"/>
          <w:spacing w:val="12"/>
          <w:kern w:val="0"/>
          <w:szCs w:val="21"/>
          <w:u w:val="single"/>
        </w:rPr>
        <w:t>変更項目のみ</w:t>
      </w:r>
      <w:r w:rsidR="00173D3B" w:rsidRPr="00173D3B">
        <w:rPr>
          <w:rFonts w:ascii="ＭＳ 明朝" w:hint="eastAsia"/>
          <w:i/>
          <w:color w:val="000000"/>
          <w:spacing w:val="12"/>
          <w:kern w:val="0"/>
          <w:szCs w:val="21"/>
        </w:rPr>
        <w:t>記入</w:t>
      </w:r>
      <w:r w:rsidR="009C588D">
        <w:rPr>
          <w:rFonts w:ascii="ＭＳ 明朝" w:hint="eastAsia"/>
          <w:i/>
          <w:color w:val="000000"/>
          <w:spacing w:val="12"/>
          <w:kern w:val="0"/>
          <w:szCs w:val="21"/>
        </w:rPr>
        <w:t>下さい</w:t>
      </w:r>
      <w:r w:rsidR="00173D3B">
        <w:rPr>
          <w:rFonts w:ascii="ＭＳ 明朝" w:hint="eastAsia"/>
          <w:i/>
          <w:color w:val="000000"/>
          <w:spacing w:val="12"/>
          <w:kern w:val="0"/>
          <w:szCs w:val="21"/>
        </w:rPr>
        <w:t>。</w:t>
      </w:r>
      <w:r w:rsidR="00C82E43">
        <w:rPr>
          <w:rFonts w:ascii="ＭＳ 明朝" w:hint="eastAsia"/>
          <w:i/>
          <w:color w:val="000000"/>
          <w:spacing w:val="12"/>
          <w:kern w:val="0"/>
          <w:szCs w:val="21"/>
        </w:rPr>
        <w:t>変更のない項目は空欄で</w:t>
      </w:r>
      <w:r w:rsidR="009C588D">
        <w:rPr>
          <w:rFonts w:ascii="ＭＳ 明朝" w:hint="eastAsia"/>
          <w:i/>
          <w:color w:val="000000"/>
          <w:spacing w:val="12"/>
          <w:kern w:val="0"/>
          <w:szCs w:val="21"/>
        </w:rPr>
        <w:t>結構です</w:t>
      </w:r>
      <w:r w:rsidR="00C82E43">
        <w:rPr>
          <w:rFonts w:ascii="ＭＳ 明朝" w:hint="eastAsia"/>
          <w:i/>
          <w:color w:val="000000"/>
          <w:spacing w:val="12"/>
          <w:kern w:val="0"/>
          <w:szCs w:val="21"/>
        </w:rPr>
        <w:t>。</w:t>
      </w:r>
      <w:r w:rsidR="00173D3B">
        <w:rPr>
          <w:rFonts w:ascii="ＭＳ 明朝" w:hint="eastAsia"/>
          <w:color w:val="000000"/>
          <w:spacing w:val="12"/>
          <w:kern w:val="0"/>
          <w:szCs w:val="21"/>
        </w:rPr>
        <w:t>）</w:t>
      </w:r>
    </w:p>
    <w:tbl>
      <w:tblPr>
        <w:tblW w:w="9411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0"/>
        <w:gridCol w:w="426"/>
        <w:gridCol w:w="708"/>
        <w:gridCol w:w="1644"/>
        <w:gridCol w:w="1900"/>
        <w:gridCol w:w="2069"/>
        <w:gridCol w:w="2184"/>
      </w:tblGrid>
      <w:tr w:rsidR="00F15758" w:rsidRPr="00525B59" w14:paraId="02550DBC" w14:textId="77777777" w:rsidTr="00C90017">
        <w:trPr>
          <w:trHeight w:val="462"/>
        </w:trPr>
        <w:tc>
          <w:tcPr>
            <w:tcW w:w="3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99CF" w14:textId="534D276D" w:rsidR="00F15758" w:rsidRPr="008C3115" w:rsidRDefault="00BE73B5" w:rsidP="00BE73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 w:cs="ＭＳ 明朝"/>
                <w:b/>
                <w:color w:val="000000"/>
                <w:kern w:val="0"/>
                <w:szCs w:val="21"/>
              </w:rPr>
            </w:pPr>
            <w:r w:rsidRPr="008C3115">
              <w:rPr>
                <w:rFonts w:ascii="ＭＳ 明朝" w:cs="ＭＳ 明朝" w:hint="eastAsia"/>
                <w:b/>
                <w:color w:val="000000"/>
                <w:kern w:val="0"/>
                <w:szCs w:val="21"/>
              </w:rPr>
              <w:t xml:space="preserve">①　</w:t>
            </w:r>
            <w:r w:rsidR="00F15758" w:rsidRPr="008C3115">
              <w:rPr>
                <w:rFonts w:ascii="ＭＳ 明朝" w:cs="ＭＳ 明朝" w:hint="eastAsia"/>
                <w:b/>
                <w:color w:val="000000"/>
                <w:kern w:val="0"/>
                <w:szCs w:val="21"/>
              </w:rPr>
              <w:t>研究期間</w:t>
            </w:r>
          </w:p>
        </w:tc>
        <w:tc>
          <w:tcPr>
            <w:tcW w:w="6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82DF" w14:textId="2F02490B" w:rsidR="00F15758" w:rsidRDefault="001306BC" w:rsidP="00F75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（変更前）</w:t>
            </w:r>
            <w:r w:rsidR="00F15758">
              <w:rPr>
                <w:rFonts w:ascii="ＭＳ 明朝" w:hint="eastAsia"/>
                <w:kern w:val="0"/>
                <w:szCs w:val="21"/>
              </w:rPr>
              <w:t>契約締結日　～　　年　月　日</w:t>
            </w:r>
          </w:p>
          <w:p w14:paraId="6AF98AF7" w14:textId="440E0754" w:rsidR="001306BC" w:rsidRPr="00F8436D" w:rsidRDefault="001306BC" w:rsidP="001306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（変更後）</w:t>
            </w:r>
            <w:r w:rsidR="00F8436D">
              <w:rPr>
                <w:rFonts w:ascii="ＭＳ 明朝" w:hint="eastAsia"/>
                <w:kern w:val="0"/>
                <w:szCs w:val="21"/>
              </w:rPr>
              <w:t>契約締結日　～　　年　月　日</w:t>
            </w:r>
          </w:p>
        </w:tc>
      </w:tr>
      <w:tr w:rsidR="00BE73B5" w:rsidRPr="00525B59" w14:paraId="0DFE2BEF" w14:textId="77777777" w:rsidTr="00FC71C8">
        <w:trPr>
          <w:trHeight w:val="446"/>
        </w:trPr>
        <w:tc>
          <w:tcPr>
            <w:tcW w:w="9411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62D96C7" w14:textId="66C9CEC3" w:rsidR="00BE73B5" w:rsidRPr="008C3115" w:rsidRDefault="00BE73B5" w:rsidP="003E3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b/>
                <w:kern w:val="0"/>
                <w:szCs w:val="21"/>
              </w:rPr>
            </w:pPr>
            <w:r w:rsidRPr="008C3115">
              <w:rPr>
                <w:rFonts w:ascii="ＭＳ 明朝" w:hAnsi="ＭＳ 明朝" w:cs="ＭＳ 明朝" w:hint="eastAsia"/>
                <w:b/>
                <w:kern w:val="0"/>
                <w:szCs w:val="21"/>
              </w:rPr>
              <w:t>②　研究経費（</w:t>
            </w:r>
            <w:r w:rsidRPr="00F8436D">
              <w:rPr>
                <w:rFonts w:ascii="ＭＳ 明朝" w:hAnsi="ＭＳ 明朝" w:cs="ＭＳ 明朝" w:hint="eastAsia"/>
                <w:b/>
                <w:kern w:val="0"/>
                <w:szCs w:val="21"/>
                <w:u w:val="single"/>
              </w:rPr>
              <w:t>追加分</w:t>
            </w:r>
            <w:r w:rsidRPr="008C3115">
              <w:rPr>
                <w:rFonts w:ascii="ＭＳ 明朝" w:hAnsi="ＭＳ 明朝" w:cs="ＭＳ 明朝" w:hint="eastAsia"/>
                <w:b/>
                <w:kern w:val="0"/>
                <w:szCs w:val="21"/>
              </w:rPr>
              <w:t>）</w:t>
            </w:r>
          </w:p>
        </w:tc>
      </w:tr>
      <w:tr w:rsidR="00C90017" w:rsidRPr="009A3525" w14:paraId="56815B6C" w14:textId="77777777" w:rsidTr="00C90017">
        <w:trPr>
          <w:trHeight w:val="397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6E2755E5" w14:textId="77777777" w:rsidR="00C90017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color w:val="000000"/>
                <w:spacing w:val="12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spacing w:val="12"/>
                <w:kern w:val="0"/>
                <w:szCs w:val="21"/>
              </w:rPr>
              <w:t>研</w:t>
            </w:r>
          </w:p>
          <w:p w14:paraId="76171338" w14:textId="77777777" w:rsidR="00C90017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color w:val="000000"/>
                <w:spacing w:val="12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spacing w:val="12"/>
                <w:kern w:val="0"/>
                <w:szCs w:val="21"/>
              </w:rPr>
              <w:t>究</w:t>
            </w:r>
          </w:p>
          <w:p w14:paraId="6E49543C" w14:textId="77777777" w:rsidR="00C90017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color w:val="000000"/>
                <w:spacing w:val="12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spacing w:val="12"/>
                <w:kern w:val="0"/>
                <w:szCs w:val="21"/>
              </w:rPr>
              <w:t>経</w:t>
            </w:r>
          </w:p>
          <w:p w14:paraId="0E317C9C" w14:textId="77777777" w:rsidR="00C90017" w:rsidRPr="00525B59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color w:val="000000"/>
                <w:spacing w:val="12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spacing w:val="12"/>
                <w:kern w:val="0"/>
                <w:szCs w:val="21"/>
              </w:rPr>
              <w:t>費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861510" w14:textId="77777777" w:rsidR="00C90017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内</w:t>
            </w:r>
          </w:p>
          <w:p w14:paraId="01E2B69F" w14:textId="77777777" w:rsidR="00C90017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  <w:p w14:paraId="7184A0E4" w14:textId="77777777" w:rsidR="00C90017" w:rsidRPr="00525B59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訳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1D2E57" w14:textId="77777777" w:rsidR="00C90017" w:rsidRPr="00BD1C6D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525B59">
              <w:rPr>
                <w:rFonts w:ascii="ＭＳ 明朝" w:cs="ＭＳ 明朝" w:hint="eastAsia"/>
                <w:color w:val="000000"/>
                <w:kern w:val="0"/>
                <w:szCs w:val="21"/>
              </w:rPr>
              <w:t>直接経費</w:t>
            </w:r>
            <w:r w:rsidRPr="00773BA4">
              <w:rPr>
                <w:rFonts w:ascii="ＭＳ 明朝" w:cs="ＭＳ 明朝" w:hint="eastAsia"/>
                <w:color w:val="000000"/>
                <w:kern w:val="0"/>
                <w:sz w:val="20"/>
                <w:szCs w:val="21"/>
              </w:rPr>
              <w:t>（研究料以外）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2876C30" w14:textId="77777777" w:rsidR="00C90017" w:rsidRPr="009A3525" w:rsidRDefault="00C90017" w:rsidP="00FA52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 w:rsidRPr="009A3525">
              <w:rPr>
                <w:rFonts w:ascii="ＭＳ 明朝" w:hint="eastAsia"/>
                <w:kern w:val="0"/>
                <w:szCs w:val="21"/>
              </w:rPr>
              <w:t>円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pct15" w:color="auto" w:fill="auto"/>
            <w:vAlign w:val="center"/>
          </w:tcPr>
          <w:p w14:paraId="004E4A34" w14:textId="77777777" w:rsidR="00C90017" w:rsidRPr="009A3525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C90017" w:rsidRPr="009A3525" w14:paraId="72DFCE13" w14:textId="77777777" w:rsidTr="00C90017">
        <w:trPr>
          <w:trHeight w:val="397"/>
        </w:trPr>
        <w:tc>
          <w:tcPr>
            <w:tcW w:w="480" w:type="dxa"/>
            <w:vMerge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3B9D105C" w14:textId="77777777" w:rsidR="00C90017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895E49" w14:textId="77777777" w:rsidR="00C90017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F2C73A" w14:textId="77777777" w:rsidR="00C90017" w:rsidRPr="00525B59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直接経費</w:t>
            </w:r>
            <w:r w:rsidRPr="00773BA4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1"/>
              </w:rPr>
              <w:t>（研究料）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D1B218" w14:textId="77777777" w:rsidR="00C90017" w:rsidRPr="009A3525" w:rsidRDefault="00C90017" w:rsidP="00FA52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 w:rsidRPr="009A3525">
              <w:rPr>
                <w:rFonts w:ascii="ＭＳ 明朝" w:hint="eastAsia"/>
                <w:kern w:val="0"/>
                <w:szCs w:val="21"/>
              </w:rPr>
              <w:t>円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2AA1B23" w14:textId="77777777" w:rsidR="00C90017" w:rsidRPr="009A3525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 w:rsidRPr="009F6462">
              <w:rPr>
                <w:rFonts w:ascii="ＭＳ 明朝" w:hint="eastAsia"/>
                <w:kern w:val="0"/>
                <w:sz w:val="18"/>
                <w:szCs w:val="18"/>
              </w:rPr>
              <w:t>年額</w:t>
            </w:r>
            <w:r>
              <w:rPr>
                <w:rFonts w:ascii="ＭＳ 明朝" w:hint="eastAsia"/>
                <w:kern w:val="0"/>
                <w:sz w:val="18"/>
                <w:szCs w:val="18"/>
              </w:rPr>
              <w:t>440</w:t>
            </w:r>
            <w:r w:rsidRPr="009F6462">
              <w:rPr>
                <w:rFonts w:ascii="ＭＳ 明朝" w:hint="eastAsia"/>
                <w:kern w:val="0"/>
                <w:sz w:val="18"/>
                <w:szCs w:val="18"/>
              </w:rPr>
              <w:t>,000円</w:t>
            </w:r>
            <w:r>
              <w:rPr>
                <w:rFonts w:ascii="ＭＳ 明朝" w:hint="eastAsia"/>
                <w:kern w:val="0"/>
                <w:sz w:val="18"/>
                <w:szCs w:val="18"/>
              </w:rPr>
              <w:t>/</w:t>
            </w:r>
            <w:r w:rsidRPr="009F6462">
              <w:rPr>
                <w:rFonts w:ascii="ＭＳ 明朝" w:hint="eastAsia"/>
                <w:kern w:val="0"/>
                <w:sz w:val="18"/>
                <w:szCs w:val="18"/>
              </w:rPr>
              <w:t>人</w:t>
            </w:r>
            <w:r>
              <w:rPr>
                <w:rFonts w:ascii="ＭＳ 明朝" w:hint="eastAsia"/>
                <w:kern w:val="0"/>
                <w:sz w:val="18"/>
                <w:szCs w:val="18"/>
              </w:rPr>
              <w:t xml:space="preserve"> </w:t>
            </w:r>
            <w:r w:rsidRPr="008D5A0B">
              <w:rPr>
                <w:rFonts w:ascii="ＭＳ 明朝" w:hint="eastAsia"/>
                <w:b/>
                <w:kern w:val="0"/>
                <w:sz w:val="16"/>
                <w:szCs w:val="16"/>
              </w:rPr>
              <w:t>※</w:t>
            </w:r>
            <w:r>
              <w:rPr>
                <w:rFonts w:ascii="ＭＳ 明朝" w:hint="eastAsia"/>
                <w:b/>
                <w:kern w:val="0"/>
                <w:sz w:val="16"/>
                <w:szCs w:val="16"/>
              </w:rPr>
              <w:t>3</w:t>
            </w:r>
          </w:p>
        </w:tc>
      </w:tr>
      <w:tr w:rsidR="00C90017" w:rsidRPr="00773BA4" w14:paraId="5A4C7F56" w14:textId="77777777" w:rsidTr="00C90017">
        <w:trPr>
          <w:trHeight w:val="397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0EF1B03B" w14:textId="77777777" w:rsidR="00C90017" w:rsidRPr="00525B59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028EB0" w14:textId="77777777" w:rsidR="00C90017" w:rsidRPr="00525B59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EC2D" w14:textId="77777777" w:rsidR="00C90017" w:rsidRPr="00525B59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小計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945F4" w14:textId="77777777" w:rsidR="00C90017" w:rsidRPr="009A3525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leftChars="-159" w:left="-334" w:rightChars="110" w:right="231" w:firstLineChars="82" w:firstLine="172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 w:rsidRPr="009A3525">
              <w:rPr>
                <w:rFonts w:ascii="ＭＳ 明朝" w:hint="eastAsia"/>
                <w:kern w:val="0"/>
                <w:szCs w:val="21"/>
              </w:rPr>
              <w:t xml:space="preserve">　　　　円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5" w:color="auto" w:fill="auto"/>
            <w:vAlign w:val="center"/>
          </w:tcPr>
          <w:p w14:paraId="73FD5FAE" w14:textId="77777777" w:rsidR="00C90017" w:rsidRPr="00773BA4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明朝"/>
                <w:kern w:val="0"/>
                <w:szCs w:val="21"/>
                <w:highlight w:val="lightGray"/>
              </w:rPr>
            </w:pPr>
          </w:p>
        </w:tc>
      </w:tr>
      <w:tr w:rsidR="00C90017" w:rsidRPr="009A3525" w14:paraId="0804EBEF" w14:textId="77777777" w:rsidTr="00C90017">
        <w:trPr>
          <w:trHeight w:val="397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3BDDA16" w14:textId="77777777" w:rsidR="00C90017" w:rsidRPr="00525B59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461A5" w14:textId="77777777" w:rsidR="00C90017" w:rsidRPr="00525B59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2E71C" w14:textId="77777777" w:rsidR="00C90017" w:rsidRPr="00525B59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525B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産官学連携推進経費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8F3CA" w14:textId="77777777" w:rsidR="00C90017" w:rsidRPr="009A3525" w:rsidRDefault="00C90017" w:rsidP="00FA524D">
            <w:pPr>
              <w:tabs>
                <w:tab w:val="left" w:pos="533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leftChars="-159" w:left="-334" w:rightChars="110" w:right="231" w:firstLineChars="82" w:firstLine="172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 w:rsidRPr="009A3525">
              <w:rPr>
                <w:rFonts w:ascii="ＭＳ 明朝" w:hint="eastAsia"/>
                <w:kern w:val="0"/>
                <w:szCs w:val="21"/>
              </w:rPr>
              <w:t>円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65D6553" w14:textId="77777777" w:rsidR="00C90017" w:rsidRPr="009A3525" w:rsidRDefault="00C90017" w:rsidP="00FA524D">
            <w:pPr>
              <w:tabs>
                <w:tab w:val="left" w:pos="533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 w:rsidRPr="00773BA4">
              <w:rPr>
                <w:rFonts w:ascii="ＭＳ 明朝" w:hint="eastAsia"/>
                <w:kern w:val="0"/>
                <w:sz w:val="18"/>
                <w:szCs w:val="21"/>
              </w:rPr>
              <w:t>直接経費の30％以上</w:t>
            </w:r>
          </w:p>
        </w:tc>
      </w:tr>
      <w:tr w:rsidR="00C90017" w:rsidRPr="009A3525" w14:paraId="30A731D5" w14:textId="77777777" w:rsidTr="00C90017">
        <w:trPr>
          <w:trHeight w:val="397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FDBEDF1" w14:textId="77777777" w:rsidR="00C90017" w:rsidRPr="00525B59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3440047" w14:textId="77777777" w:rsidR="00C90017" w:rsidRPr="00525B59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合　計</w:t>
            </w:r>
            <w:r>
              <w:rPr>
                <w:rFonts w:ascii="ＭＳ 明朝" w:hint="eastAsia"/>
                <w:kern w:val="0"/>
                <w:szCs w:val="21"/>
              </w:rPr>
              <w:t>（消費税含む</w:t>
            </w:r>
            <w:r w:rsidRPr="00525B59">
              <w:rPr>
                <w:rFonts w:ascii="ＭＳ 明朝" w:hint="eastAsia"/>
                <w:kern w:val="0"/>
                <w:szCs w:val="21"/>
              </w:rPr>
              <w:t>）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2CB99CF" w14:textId="77777777" w:rsidR="00C90017" w:rsidRPr="009A3525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leftChars="-159" w:left="-334" w:rightChars="110" w:right="231" w:firstLineChars="82" w:firstLine="172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 w:rsidRPr="009A3525">
              <w:rPr>
                <w:rFonts w:ascii="ＭＳ 明朝" w:hint="eastAsia"/>
                <w:kern w:val="0"/>
                <w:szCs w:val="21"/>
              </w:rPr>
              <w:t xml:space="preserve">　　　　円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7D850F9" w14:textId="77777777" w:rsidR="00C90017" w:rsidRPr="009A3525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01" w:right="212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C90017" w:rsidRPr="00525B59" w14:paraId="79A91FC3" w14:textId="77777777" w:rsidTr="00C90017">
        <w:trPr>
          <w:trHeight w:val="350"/>
        </w:trPr>
        <w:tc>
          <w:tcPr>
            <w:tcW w:w="16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7F19F1" w14:textId="77777777" w:rsidR="00C90017" w:rsidRPr="008C3115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b/>
                <w:kern w:val="0"/>
                <w:szCs w:val="21"/>
              </w:rPr>
            </w:pPr>
            <w:r w:rsidRPr="008C3115">
              <w:rPr>
                <w:rFonts w:ascii="ＭＳ 明朝" w:cs="ＭＳ 明朝" w:hint="eastAsia"/>
                <w:b/>
                <w:color w:val="000000"/>
                <w:kern w:val="0"/>
                <w:szCs w:val="21"/>
              </w:rPr>
              <w:t>③　研究担当者</w:t>
            </w:r>
          </w:p>
        </w:tc>
        <w:tc>
          <w:tcPr>
            <w:tcW w:w="1644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12DCF6" w14:textId="77777777" w:rsidR="00C90017" w:rsidRPr="00525B59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京都大学側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39BDD" w14:textId="77777777" w:rsidR="00C90017" w:rsidRPr="00525B59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525B59">
              <w:rPr>
                <w:rFonts w:ascii="ＭＳ 明朝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F469A" w14:textId="77777777" w:rsidR="00C90017" w:rsidRPr="00525B59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部局</w:t>
            </w:r>
            <w:r w:rsidRPr="00525B59">
              <w:rPr>
                <w:rFonts w:ascii="ＭＳ 明朝" w:cs="ＭＳ 明朝" w:hint="eastAsia"/>
                <w:color w:val="000000"/>
                <w:kern w:val="0"/>
                <w:szCs w:val="21"/>
              </w:rPr>
              <w:t>・職名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44934" w14:textId="77777777" w:rsidR="00C90017" w:rsidRPr="00525B59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525B59">
              <w:rPr>
                <w:rFonts w:ascii="ＭＳ 明朝" w:cs="ＭＳ 明朝" w:hint="eastAsia"/>
                <w:color w:val="000000"/>
                <w:kern w:val="0"/>
                <w:szCs w:val="21"/>
              </w:rPr>
              <w:t>役割分担</w:t>
            </w:r>
          </w:p>
        </w:tc>
      </w:tr>
      <w:tr w:rsidR="00C90017" w:rsidRPr="00525B59" w14:paraId="46400E55" w14:textId="77777777" w:rsidTr="00C90017">
        <w:trPr>
          <w:trHeight w:val="570"/>
        </w:trPr>
        <w:tc>
          <w:tcPr>
            <w:tcW w:w="161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346DCE" w14:textId="77777777" w:rsidR="00C90017" w:rsidRPr="00525B59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55C51" w14:textId="77777777" w:rsidR="00C90017" w:rsidRPr="00525B59" w:rsidRDefault="00C90017" w:rsidP="00FA524D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35928" w14:textId="77777777" w:rsidR="00C90017" w:rsidRPr="00525B59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232F" w14:textId="77777777" w:rsidR="00C90017" w:rsidRPr="00525B59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工学研究科・〇〇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278C5" w14:textId="77777777" w:rsidR="00C90017" w:rsidRPr="00525B59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C90017" w:rsidRPr="00525B59" w14:paraId="5152A392" w14:textId="77777777" w:rsidTr="00C90017">
        <w:trPr>
          <w:trHeight w:val="350"/>
        </w:trPr>
        <w:tc>
          <w:tcPr>
            <w:tcW w:w="161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72BAF5" w14:textId="77777777" w:rsidR="00C90017" w:rsidRPr="00525B59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7B07F2" w14:textId="77777777" w:rsidR="00C90017" w:rsidRPr="00525B59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 xml:space="preserve">申請者側 </w:t>
            </w:r>
            <w:r w:rsidRPr="00A02CCF">
              <w:rPr>
                <w:rFonts w:ascii="ＭＳ 明朝" w:hint="eastAsia"/>
                <w:b/>
                <w:kern w:val="0"/>
                <w:sz w:val="16"/>
                <w:szCs w:val="16"/>
              </w:rPr>
              <w:t>※</w:t>
            </w:r>
            <w:r>
              <w:rPr>
                <w:rFonts w:ascii="ＭＳ 明朝" w:hint="eastAsia"/>
                <w:b/>
                <w:kern w:val="0"/>
                <w:sz w:val="16"/>
                <w:szCs w:val="16"/>
              </w:rPr>
              <w:t>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9891" w14:textId="77777777" w:rsidR="00C90017" w:rsidRPr="00525B59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525B59">
              <w:rPr>
                <w:rFonts w:ascii="ＭＳ 明朝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E1B9" w14:textId="77777777" w:rsidR="00C90017" w:rsidRPr="00525B59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所属</w:t>
            </w:r>
            <w:r w:rsidRPr="00525B59">
              <w:rPr>
                <w:rFonts w:ascii="ＭＳ 明朝" w:cs="ＭＳ 明朝" w:hint="eastAsia"/>
                <w:color w:val="000000"/>
                <w:kern w:val="0"/>
                <w:szCs w:val="21"/>
              </w:rPr>
              <w:t>・職名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3108" w14:textId="77777777" w:rsidR="00C90017" w:rsidRPr="00525B59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525B59">
              <w:rPr>
                <w:rFonts w:ascii="ＭＳ 明朝" w:cs="ＭＳ 明朝" w:hint="eastAsia"/>
                <w:color w:val="000000"/>
                <w:kern w:val="0"/>
                <w:szCs w:val="21"/>
              </w:rPr>
              <w:t>役割分担</w:t>
            </w:r>
          </w:p>
        </w:tc>
      </w:tr>
      <w:tr w:rsidR="00C90017" w:rsidRPr="00525B59" w14:paraId="19581283" w14:textId="77777777" w:rsidTr="00C90017">
        <w:trPr>
          <w:trHeight w:val="627"/>
        </w:trPr>
        <w:tc>
          <w:tcPr>
            <w:tcW w:w="161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A0390" w14:textId="77777777" w:rsidR="00C90017" w:rsidRPr="00525B59" w:rsidRDefault="00C90017" w:rsidP="00FA524D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78EE5" w14:textId="77777777" w:rsidR="00C90017" w:rsidRPr="00525B59" w:rsidRDefault="00C90017" w:rsidP="00FA524D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1AA07" w14:textId="77777777" w:rsidR="00C90017" w:rsidRPr="00525B59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4A948" w14:textId="77777777" w:rsidR="00C90017" w:rsidRPr="00525B59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〇〇部・〇〇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07B8" w14:textId="77777777" w:rsidR="00C90017" w:rsidRPr="00525B59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C90017" w14:paraId="72A15C7F" w14:textId="77777777" w:rsidTr="00C90017">
        <w:trPr>
          <w:trHeight w:val="928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D805" w14:textId="77777777" w:rsidR="00C90017" w:rsidRPr="008C3115" w:rsidRDefault="00C90017" w:rsidP="00FA52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 w:cs="ＭＳ 明朝"/>
                <w:b/>
                <w:color w:val="000000"/>
                <w:kern w:val="0"/>
                <w:szCs w:val="21"/>
              </w:rPr>
            </w:pPr>
            <w:r w:rsidRPr="008C3115">
              <w:rPr>
                <w:rFonts w:ascii="ＭＳ 明朝" w:cs="ＭＳ 明朝" w:hint="eastAsia"/>
                <w:b/>
                <w:color w:val="000000"/>
                <w:kern w:val="0"/>
                <w:szCs w:val="21"/>
              </w:rPr>
              <w:t>④　その他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E2D02" w14:textId="77777777" w:rsidR="00C90017" w:rsidRDefault="00C90017" w:rsidP="00FA5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</w:tbl>
    <w:p w14:paraId="489E2657" w14:textId="77777777" w:rsidR="006C3BA5" w:rsidRDefault="006C3BA5" w:rsidP="00CE1ACD">
      <w:pPr>
        <w:suppressAutoHyphens/>
        <w:wordWrap w:val="0"/>
        <w:autoSpaceDE w:val="0"/>
        <w:autoSpaceDN w:val="0"/>
        <w:adjustRightInd w:val="0"/>
        <w:jc w:val="left"/>
        <w:textAlignment w:val="center"/>
      </w:pPr>
    </w:p>
    <w:p w14:paraId="319975DC" w14:textId="042D76B4" w:rsidR="00BE73B5" w:rsidRDefault="00BE73B5" w:rsidP="00CE1ACD">
      <w:pPr>
        <w:suppressAutoHyphens/>
        <w:wordWrap w:val="0"/>
        <w:autoSpaceDE w:val="0"/>
        <w:autoSpaceDN w:val="0"/>
        <w:adjustRightInd w:val="0"/>
        <w:jc w:val="left"/>
        <w:textAlignment w:val="center"/>
      </w:pPr>
      <w:r>
        <w:rPr>
          <w:rFonts w:hint="eastAsia"/>
        </w:rPr>
        <w:t>２．変更理由</w:t>
      </w:r>
    </w:p>
    <w:p w14:paraId="4E48A4CE" w14:textId="7DD2E519" w:rsidR="00BE73B5" w:rsidRDefault="00F947EB" w:rsidP="00CE1ACD">
      <w:pPr>
        <w:suppressAutoHyphens/>
        <w:wordWrap w:val="0"/>
        <w:autoSpaceDE w:val="0"/>
        <w:autoSpaceDN w:val="0"/>
        <w:adjustRightInd w:val="0"/>
        <w:jc w:val="left"/>
        <w:textAlignment w:val="center"/>
      </w:pPr>
      <w:r>
        <w:rPr>
          <w:rFonts w:hint="eastAsia"/>
        </w:rPr>
        <w:t xml:space="preserve">　○○○○○</w:t>
      </w:r>
    </w:p>
    <w:p w14:paraId="3D073CA5" w14:textId="6B562D81" w:rsidR="00BE73B5" w:rsidRDefault="00BE73B5" w:rsidP="00CE1ACD">
      <w:pPr>
        <w:suppressAutoHyphens/>
        <w:wordWrap w:val="0"/>
        <w:autoSpaceDE w:val="0"/>
        <w:autoSpaceDN w:val="0"/>
        <w:adjustRightInd w:val="0"/>
        <w:jc w:val="left"/>
        <w:textAlignment w:val="center"/>
      </w:pPr>
      <w:bookmarkStart w:id="0" w:name="_GoBack"/>
      <w:bookmarkEnd w:id="0"/>
    </w:p>
    <w:p w14:paraId="641C90B1" w14:textId="36E7C69F" w:rsidR="001D146C" w:rsidRDefault="001D146C" w:rsidP="00CE1ACD">
      <w:pPr>
        <w:suppressAutoHyphens/>
        <w:wordWrap w:val="0"/>
        <w:autoSpaceDE w:val="0"/>
        <w:autoSpaceDN w:val="0"/>
        <w:adjustRightInd w:val="0"/>
        <w:jc w:val="left"/>
        <w:textAlignment w:val="center"/>
      </w:pPr>
    </w:p>
    <w:p w14:paraId="74BB7FF3" w14:textId="77777777" w:rsidR="001D146C" w:rsidRDefault="001D146C" w:rsidP="00CE1ACD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hint="eastAsia"/>
        </w:rPr>
      </w:pPr>
    </w:p>
    <w:p w14:paraId="78017799" w14:textId="77777777" w:rsidR="001D146C" w:rsidRDefault="001D146C" w:rsidP="00CE1ACD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hint="eastAsia"/>
        </w:rPr>
      </w:pPr>
    </w:p>
    <w:p w14:paraId="6E77B7DC" w14:textId="5EABAE65" w:rsidR="00BE73B5" w:rsidRDefault="00BE73B5" w:rsidP="00CE1ACD">
      <w:pPr>
        <w:suppressAutoHyphens/>
        <w:wordWrap w:val="0"/>
        <w:autoSpaceDE w:val="0"/>
        <w:autoSpaceDN w:val="0"/>
        <w:adjustRightInd w:val="0"/>
        <w:jc w:val="left"/>
        <w:textAlignment w:val="center"/>
      </w:pPr>
      <w:r>
        <w:rPr>
          <w:rFonts w:hint="eastAsia"/>
        </w:rPr>
        <w:lastRenderedPageBreak/>
        <w:t>３．その他</w:t>
      </w:r>
    </w:p>
    <w:tbl>
      <w:tblPr>
        <w:tblW w:w="9411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4"/>
        <w:gridCol w:w="1077"/>
        <w:gridCol w:w="5160"/>
      </w:tblGrid>
      <w:tr w:rsidR="00BE73B5" w:rsidRPr="001875FC" w14:paraId="04D16394" w14:textId="77777777" w:rsidTr="00CC5209">
        <w:trPr>
          <w:trHeight w:val="372"/>
        </w:trPr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F22F50" w14:textId="77777777" w:rsidR="00BE73B5" w:rsidRPr="00525B59" w:rsidRDefault="00BE73B5" w:rsidP="00CC5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525B59">
              <w:rPr>
                <w:rFonts w:ascii="ＭＳ 明朝" w:cs="ＭＳ 明朝" w:hint="eastAsia"/>
                <w:color w:val="000000"/>
                <w:kern w:val="0"/>
                <w:szCs w:val="21"/>
              </w:rPr>
              <w:t>事務担当者連絡先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C0DCD94" w14:textId="77777777" w:rsidR="00BE73B5" w:rsidRPr="001875FC" w:rsidRDefault="00BE73B5" w:rsidP="00CC5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郵便番号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894857A" w14:textId="77777777" w:rsidR="00BE73B5" w:rsidRPr="001875FC" w:rsidRDefault="00BE73B5" w:rsidP="00CC5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〒</w:t>
            </w:r>
          </w:p>
        </w:tc>
      </w:tr>
      <w:tr w:rsidR="00BE73B5" w:rsidRPr="001875FC" w14:paraId="439CB54A" w14:textId="77777777" w:rsidTr="00CC5209">
        <w:trPr>
          <w:trHeight w:val="368"/>
        </w:trPr>
        <w:tc>
          <w:tcPr>
            <w:tcW w:w="31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E5D877" w14:textId="77777777" w:rsidR="00BE73B5" w:rsidRPr="00525B59" w:rsidRDefault="00BE73B5" w:rsidP="00CC5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FAE33CE" w14:textId="77777777" w:rsidR="00BE73B5" w:rsidRPr="001875FC" w:rsidRDefault="00BE73B5" w:rsidP="00CC5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51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906594D" w14:textId="77777777" w:rsidR="00BE73B5" w:rsidRPr="001875FC" w:rsidRDefault="00BE73B5" w:rsidP="00CC5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〇〇県〇〇市〇〇</w:t>
            </w:r>
          </w:p>
        </w:tc>
      </w:tr>
      <w:tr w:rsidR="00BE73B5" w:rsidRPr="001875FC" w14:paraId="2C2115E9" w14:textId="77777777" w:rsidTr="00CC5209">
        <w:trPr>
          <w:trHeight w:val="368"/>
        </w:trPr>
        <w:tc>
          <w:tcPr>
            <w:tcW w:w="31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E3BB4F" w14:textId="77777777" w:rsidR="00BE73B5" w:rsidRPr="00525B59" w:rsidRDefault="00BE73B5" w:rsidP="00CC5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495C753" w14:textId="77777777" w:rsidR="00BE73B5" w:rsidRPr="001875FC" w:rsidRDefault="00BE73B5" w:rsidP="00CC5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所　　属</w:t>
            </w:r>
          </w:p>
        </w:tc>
        <w:tc>
          <w:tcPr>
            <w:tcW w:w="51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10C9E49" w14:textId="77777777" w:rsidR="00BE73B5" w:rsidRPr="001875FC" w:rsidRDefault="00BE73B5" w:rsidP="00CC5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〇〇株式会社　〇〇支社〇〇部</w:t>
            </w:r>
          </w:p>
        </w:tc>
      </w:tr>
      <w:tr w:rsidR="00BE73B5" w:rsidRPr="001875FC" w14:paraId="3798D48D" w14:textId="77777777" w:rsidTr="00CC5209">
        <w:trPr>
          <w:trHeight w:val="368"/>
        </w:trPr>
        <w:tc>
          <w:tcPr>
            <w:tcW w:w="31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5258C0" w14:textId="77777777" w:rsidR="00BE73B5" w:rsidRPr="00525B59" w:rsidRDefault="00BE73B5" w:rsidP="00CC5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E236DB4" w14:textId="77777777" w:rsidR="00BE73B5" w:rsidRPr="001875FC" w:rsidRDefault="00BE73B5" w:rsidP="00CC5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51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03475D2" w14:textId="77777777" w:rsidR="00BE73B5" w:rsidRPr="001875FC" w:rsidRDefault="00BE73B5" w:rsidP="00CC5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BE73B5" w:rsidRPr="001875FC" w14:paraId="0B9AEFA7" w14:textId="77777777" w:rsidTr="00CC5209">
        <w:trPr>
          <w:trHeight w:val="368"/>
        </w:trPr>
        <w:tc>
          <w:tcPr>
            <w:tcW w:w="31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1F0833" w14:textId="77777777" w:rsidR="00BE73B5" w:rsidRPr="00525B59" w:rsidRDefault="00BE73B5" w:rsidP="00CC5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A8A8AB5" w14:textId="77777777" w:rsidR="00BE73B5" w:rsidRPr="001875FC" w:rsidRDefault="00BE73B5" w:rsidP="00CC5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T</w:t>
            </w:r>
            <w:r>
              <w:rPr>
                <w:rFonts w:ascii="ＭＳ 明朝"/>
                <w:kern w:val="0"/>
                <w:szCs w:val="21"/>
              </w:rPr>
              <w:t>EL</w:t>
            </w:r>
          </w:p>
        </w:tc>
        <w:tc>
          <w:tcPr>
            <w:tcW w:w="51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FF81719" w14:textId="77777777" w:rsidR="00BE73B5" w:rsidRPr="001875FC" w:rsidRDefault="00BE73B5" w:rsidP="00CC5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BE73B5" w:rsidRPr="001875FC" w14:paraId="0BA97257" w14:textId="77777777" w:rsidTr="00CC5209">
        <w:trPr>
          <w:trHeight w:val="368"/>
        </w:trPr>
        <w:tc>
          <w:tcPr>
            <w:tcW w:w="31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E89DC7" w14:textId="77777777" w:rsidR="00BE73B5" w:rsidRPr="00525B59" w:rsidRDefault="00BE73B5" w:rsidP="00CC5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F9B967" w14:textId="77777777" w:rsidR="00BE73B5" w:rsidRPr="001875FC" w:rsidRDefault="00BE73B5" w:rsidP="00CC5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E</w:t>
            </w:r>
            <w:r>
              <w:rPr>
                <w:rFonts w:ascii="ＭＳ 明朝"/>
                <w:kern w:val="0"/>
                <w:szCs w:val="21"/>
              </w:rPr>
              <w:t>-mail</w:t>
            </w:r>
          </w:p>
        </w:tc>
        <w:tc>
          <w:tcPr>
            <w:tcW w:w="5160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4A83A6" w14:textId="77777777" w:rsidR="00BE73B5" w:rsidRPr="001875FC" w:rsidRDefault="00BE73B5" w:rsidP="00CC5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</w:tbl>
    <w:p w14:paraId="1E077380" w14:textId="77777777" w:rsidR="00394A50" w:rsidRPr="008A4FD1" w:rsidRDefault="00394A50" w:rsidP="00394A50">
      <w:pPr>
        <w:widowControl/>
        <w:spacing w:line="260" w:lineRule="exact"/>
        <w:ind w:leftChars="-110" w:left="325" w:hangingChars="309" w:hanging="556"/>
        <w:jc w:val="left"/>
        <w:rPr>
          <w:rFonts w:ascii="ＭＳ 明朝" w:cs="ＭＳ 明朝"/>
          <w:color w:val="000000"/>
          <w:kern w:val="0"/>
          <w:sz w:val="18"/>
          <w:szCs w:val="18"/>
        </w:rPr>
      </w:pPr>
      <w:r w:rsidRPr="008A4FD1">
        <w:rPr>
          <w:rFonts w:ascii="ＭＳ 明朝" w:cs="ＭＳ 明朝" w:hint="eastAsia"/>
          <w:color w:val="000000"/>
          <w:kern w:val="0"/>
          <w:sz w:val="18"/>
          <w:szCs w:val="18"/>
        </w:rPr>
        <w:t>※１　申請者側の研究者のうち、民間等共同研究員の方については、その氏名に◎を付し、別紙様式による履歴書を添付して下さい（本学が経常的に受け入れを行う研究者が対象となります）。</w:t>
      </w:r>
    </w:p>
    <w:p w14:paraId="1EE6AE13" w14:textId="77777777" w:rsidR="00394A50" w:rsidRDefault="00394A50" w:rsidP="00394A50">
      <w:pPr>
        <w:widowControl/>
        <w:spacing w:line="260" w:lineRule="exact"/>
        <w:ind w:leftChars="-110" w:left="325" w:hangingChars="309" w:hanging="556"/>
        <w:jc w:val="left"/>
        <w:rPr>
          <w:rFonts w:ascii="ＭＳ 明朝" w:cs="ＭＳ 明朝"/>
          <w:color w:val="000000"/>
          <w:kern w:val="0"/>
          <w:sz w:val="18"/>
          <w:szCs w:val="18"/>
        </w:rPr>
      </w:pPr>
      <w:r w:rsidRPr="008A4FD1">
        <w:rPr>
          <w:rFonts w:ascii="ＭＳ 明朝" w:cs="ＭＳ 明朝" w:hint="eastAsia"/>
          <w:color w:val="000000"/>
          <w:kern w:val="0"/>
          <w:sz w:val="18"/>
          <w:szCs w:val="18"/>
        </w:rPr>
        <w:t xml:space="preserve">※２　</w:t>
      </w:r>
      <w:r>
        <w:rPr>
          <w:rFonts w:ascii="ＭＳ 明朝" w:cs="ＭＳ 明朝" w:hint="eastAsia"/>
          <w:color w:val="000000"/>
          <w:kern w:val="0"/>
          <w:sz w:val="18"/>
          <w:szCs w:val="18"/>
        </w:rPr>
        <w:t>研究終了時の実績報告において、支出内訳が必要な場合には、各費目ごとに金額を区分して記載してください。</w:t>
      </w:r>
    </w:p>
    <w:p w14:paraId="12B0C7B3" w14:textId="77777777" w:rsidR="00394A50" w:rsidRPr="00A02CCF" w:rsidRDefault="00394A50" w:rsidP="00394A50">
      <w:pPr>
        <w:widowControl/>
        <w:spacing w:line="260" w:lineRule="exact"/>
        <w:ind w:leftChars="-110" w:left="325" w:hangingChars="309" w:hanging="556"/>
        <w:jc w:val="left"/>
        <w:rPr>
          <w:rFonts w:ascii="ＭＳ 明朝" w:cs="ＭＳ 明朝"/>
          <w:color w:val="000000"/>
          <w:kern w:val="0"/>
          <w:sz w:val="18"/>
          <w:szCs w:val="18"/>
        </w:rPr>
      </w:pPr>
      <w:r>
        <w:rPr>
          <w:rFonts w:ascii="ＭＳ 明朝" w:cs="ＭＳ 明朝" w:hint="eastAsia"/>
          <w:color w:val="000000"/>
          <w:kern w:val="0"/>
          <w:sz w:val="18"/>
          <w:szCs w:val="18"/>
        </w:rPr>
        <w:t>※３　研究期間が半年以内の場合には220,000円／人となります。</w:t>
      </w:r>
    </w:p>
    <w:p w14:paraId="7013D965" w14:textId="77777777" w:rsidR="00BE73B5" w:rsidRPr="00394A50" w:rsidRDefault="00BE73B5" w:rsidP="00BE73B5">
      <w:pPr>
        <w:suppressAutoHyphens/>
        <w:wordWrap w:val="0"/>
        <w:autoSpaceDE w:val="0"/>
        <w:autoSpaceDN w:val="0"/>
        <w:adjustRightInd w:val="0"/>
        <w:jc w:val="left"/>
        <w:textAlignment w:val="center"/>
      </w:pPr>
    </w:p>
    <w:sectPr w:rsidR="00BE73B5" w:rsidRPr="00394A50" w:rsidSect="0083270E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6896" w14:textId="77777777" w:rsidR="00143DE1" w:rsidRDefault="00143DE1" w:rsidP="0094147D">
      <w:r>
        <w:separator/>
      </w:r>
    </w:p>
  </w:endnote>
  <w:endnote w:type="continuationSeparator" w:id="0">
    <w:p w14:paraId="68460850" w14:textId="77777777" w:rsidR="00143DE1" w:rsidRDefault="00143DE1" w:rsidP="0094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1C343" w14:textId="77777777" w:rsidR="00143DE1" w:rsidRDefault="00143DE1" w:rsidP="0094147D">
      <w:r>
        <w:separator/>
      </w:r>
    </w:p>
  </w:footnote>
  <w:footnote w:type="continuationSeparator" w:id="0">
    <w:p w14:paraId="7CE440CC" w14:textId="77777777" w:rsidR="00143DE1" w:rsidRDefault="00143DE1" w:rsidP="00941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45"/>
    <w:rsid w:val="00017F6E"/>
    <w:rsid w:val="001306BC"/>
    <w:rsid w:val="0013569D"/>
    <w:rsid w:val="00143DE1"/>
    <w:rsid w:val="00161A68"/>
    <w:rsid w:val="00173D3B"/>
    <w:rsid w:val="001D146C"/>
    <w:rsid w:val="00293DFF"/>
    <w:rsid w:val="002E6BF2"/>
    <w:rsid w:val="00323E73"/>
    <w:rsid w:val="00332065"/>
    <w:rsid w:val="00394A50"/>
    <w:rsid w:val="003E38E1"/>
    <w:rsid w:val="00415218"/>
    <w:rsid w:val="00443898"/>
    <w:rsid w:val="00535B03"/>
    <w:rsid w:val="00552EE4"/>
    <w:rsid w:val="005B4145"/>
    <w:rsid w:val="006C3BA5"/>
    <w:rsid w:val="007D47E4"/>
    <w:rsid w:val="00883147"/>
    <w:rsid w:val="008C3115"/>
    <w:rsid w:val="008E7C43"/>
    <w:rsid w:val="00911B37"/>
    <w:rsid w:val="0091317F"/>
    <w:rsid w:val="0094147D"/>
    <w:rsid w:val="00942FA6"/>
    <w:rsid w:val="009A3962"/>
    <w:rsid w:val="009C588D"/>
    <w:rsid w:val="00A027BE"/>
    <w:rsid w:val="00A03964"/>
    <w:rsid w:val="00A06DB4"/>
    <w:rsid w:val="00A31CA0"/>
    <w:rsid w:val="00A74CF5"/>
    <w:rsid w:val="00A87205"/>
    <w:rsid w:val="00A9730C"/>
    <w:rsid w:val="00AD0262"/>
    <w:rsid w:val="00B50FA9"/>
    <w:rsid w:val="00B86E6C"/>
    <w:rsid w:val="00BB0DCE"/>
    <w:rsid w:val="00BE73B5"/>
    <w:rsid w:val="00BF091C"/>
    <w:rsid w:val="00C82E43"/>
    <w:rsid w:val="00C90017"/>
    <w:rsid w:val="00CD6D69"/>
    <w:rsid w:val="00CE1ACD"/>
    <w:rsid w:val="00D01FA4"/>
    <w:rsid w:val="00D52ED9"/>
    <w:rsid w:val="00D977F1"/>
    <w:rsid w:val="00F15758"/>
    <w:rsid w:val="00F8436D"/>
    <w:rsid w:val="00F93ABE"/>
    <w:rsid w:val="00F947EB"/>
    <w:rsid w:val="00FD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E26C5F"/>
  <w15:chartTrackingRefBased/>
  <w15:docId w15:val="{5012027C-D9F4-42F8-B7E0-2BBB63BB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75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4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147D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414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147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80B0-F5C1-43F2-A422-743CD01B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野 亨</dc:creator>
  <cp:keywords/>
  <dc:description/>
  <cp:lastModifiedBy>藤野 亨</cp:lastModifiedBy>
  <cp:revision>34</cp:revision>
  <dcterms:created xsi:type="dcterms:W3CDTF">2020-11-02T02:49:00Z</dcterms:created>
  <dcterms:modified xsi:type="dcterms:W3CDTF">2022-06-07T01:22:00Z</dcterms:modified>
</cp:coreProperties>
</file>